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D59D" w14:textId="51F75E1C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C14C01">
        <w:rPr>
          <w:rFonts w:ascii="Arial" w:hAnsi="Arial" w:cs="Arial"/>
          <w:b/>
          <w:sz w:val="22"/>
          <w:szCs w:val="22"/>
        </w:rPr>
        <w:t>8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4E617604" w:rsidR="0097276A" w:rsidRPr="00E55758" w:rsidRDefault="0097276A" w:rsidP="00C14C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14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8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7159C2D7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7166C1AC" w:rsidR="000A7902" w:rsidRPr="00BC2B9D" w:rsidRDefault="00356A74" w:rsidP="00001E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35min – 1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9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61B48A8E" w:rsidR="0097276A" w:rsidRPr="000F3C7C" w:rsidRDefault="00C14C01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32A86455" w:rsidR="006C5A02" w:rsidRPr="00E55758" w:rsidRDefault="00001E2F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lkmer</w:t>
            </w:r>
            <w:proofErr w:type="spellEnd"/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5E4A3574" w:rsidR="004C66C0" w:rsidRPr="003E38B9" w:rsidRDefault="00761964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A4124E">
              <w:rPr>
                <w:rFonts w:ascii="Arial" w:hAnsi="Arial" w:cs="Arial"/>
                <w:sz w:val="22"/>
                <w:szCs w:val="22"/>
              </w:rPr>
              <w:t>:</w:t>
            </w:r>
            <w:r w:rsidRPr="003E38B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7DE426C5" w:rsidR="004C66C0" w:rsidRPr="003E38B9" w:rsidRDefault="00356A74" w:rsidP="00A41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41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00</w:t>
            </w:r>
          </w:p>
        </w:tc>
      </w:tr>
      <w:tr w:rsidR="00A4124E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77777777" w:rsidR="00A4124E" w:rsidRPr="003E38B9" w:rsidRDefault="00A4124E" w:rsidP="00A412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A4124E" w:rsidRPr="003E38B9" w:rsidRDefault="00A4124E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5425CC03" w:rsidR="00A4124E" w:rsidRPr="003E38B9" w:rsidRDefault="00A4124E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E38B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19C0B428" w:rsidR="00A4124E" w:rsidRPr="003E38B9" w:rsidRDefault="00A4124E" w:rsidP="00A4124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:00</w:t>
            </w:r>
          </w:p>
        </w:tc>
      </w:tr>
      <w:tr w:rsidR="00A4124E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A4124E" w:rsidRPr="003E38B9" w:rsidRDefault="00A4124E" w:rsidP="00A4124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A4124E" w:rsidRPr="003E38B9" w:rsidRDefault="00A4124E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4719A19D" w:rsidR="00A4124E" w:rsidRPr="003E38B9" w:rsidRDefault="00A4124E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E38B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3C4E244A" w:rsidR="00A4124E" w:rsidRPr="003E38B9" w:rsidRDefault="00A4124E" w:rsidP="00A41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:00</w:t>
            </w:r>
          </w:p>
        </w:tc>
      </w:tr>
      <w:tr w:rsidR="00A4124E" w:rsidRPr="004F6CC6" w14:paraId="3A867BF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4C65924" w14:textId="3FD3A9D0" w:rsidR="00A4124E" w:rsidRPr="00607AC2" w:rsidRDefault="00A4124E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Kaspary</w:t>
            </w:r>
          </w:p>
        </w:tc>
        <w:tc>
          <w:tcPr>
            <w:tcW w:w="2590" w:type="dxa"/>
            <w:vAlign w:val="center"/>
          </w:tcPr>
          <w:p w14:paraId="3856781F" w14:textId="193C9BF9" w:rsidR="00A4124E" w:rsidRPr="003E38B9" w:rsidRDefault="00A4124E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14:paraId="684B0005" w14:textId="68E9F7F9" w:rsidR="00A4124E" w:rsidRPr="003E38B9" w:rsidRDefault="00A4124E" w:rsidP="00761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</w:t>
            </w:r>
          </w:p>
        </w:tc>
        <w:tc>
          <w:tcPr>
            <w:tcW w:w="1183" w:type="dxa"/>
            <w:tcBorders>
              <w:right w:val="nil"/>
            </w:tcBorders>
          </w:tcPr>
          <w:p w14:paraId="204CB9F4" w14:textId="2022E794" w:rsidR="00A4124E" w:rsidRDefault="00A4124E" w:rsidP="00A4124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48664C2F" w:rsidR="00615715" w:rsidRPr="005E0004" w:rsidRDefault="004A6BD5" w:rsidP="004A6B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Isabela Borba – Assessoria Jurídica CAU/SC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5E52B9B6" w:rsidR="00615715" w:rsidRPr="005E0004" w:rsidRDefault="004A6B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ícero Hipólito – Assessoria Jurídica CAU/SC</w:t>
            </w: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2D1140C3" w:rsidR="00615715" w:rsidRPr="00E55758" w:rsidRDefault="004A6BD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TEC e GERFISC</w:t>
            </w: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017451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1D695027" w:rsidR="000267E6" w:rsidRPr="00A3673B" w:rsidRDefault="00A3673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14:paraId="7EE31FC1" w14:textId="77777777" w:rsidR="00D310A3" w:rsidRPr="00A3673B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017451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67290BA8" w:rsidR="000267E6" w:rsidRPr="00A3673B" w:rsidRDefault="00A3673B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68D6C3CF" w14:textId="74E0E042"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A272EF" w:rsidRPr="00E55758" w14:paraId="7CA7B676" w14:textId="77777777" w:rsidTr="005B179C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65CAEB9" w14:textId="77777777" w:rsidR="00A272EF" w:rsidRPr="00E55758" w:rsidRDefault="00A272EF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272EF" w:rsidRPr="00017451" w14:paraId="1F6F75EB" w14:textId="77777777" w:rsidTr="005B179C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90FC31B" w14:textId="77777777" w:rsidR="00A272EF" w:rsidRPr="00017451" w:rsidRDefault="00A272EF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CAE8F" w14:textId="63C85D24" w:rsidR="00A272EF" w:rsidRPr="00A3673B" w:rsidRDefault="00A4124E" w:rsidP="005B1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</w:t>
            </w:r>
            <w:r w:rsidR="00A27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a Silva</w:t>
            </w:r>
          </w:p>
          <w:p w14:paraId="6D81964A" w14:textId="77777777" w:rsidR="00A272EF" w:rsidRPr="00A3673B" w:rsidRDefault="00A272EF" w:rsidP="005B1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272EF" w:rsidRPr="00017451" w14:paraId="1B3A6A92" w14:textId="77777777" w:rsidTr="005B179C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B748B" w14:textId="77777777" w:rsidR="00A272EF" w:rsidRPr="00017451" w:rsidRDefault="00A272EF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2A680" w14:textId="77777777" w:rsidR="00A272EF" w:rsidRPr="00A3673B" w:rsidRDefault="00A272EF" w:rsidP="005B1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720845D3" w14:textId="426BA79D" w:rsidR="00A272EF" w:rsidRDefault="00A272EF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370A0488" w14:textId="77777777" w:rsidR="00A272EF" w:rsidRPr="00017451" w:rsidRDefault="00A272E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017451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01745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1745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754C00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017451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08131" w14:textId="18AA0CB7" w:rsidR="008E4684" w:rsidRPr="00356A74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E4684" w:rsidRPr="004F6CC6" w14:paraId="491AD30D" w14:textId="77777777" w:rsidTr="00754C00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4FD" w14:textId="29E0C9B8" w:rsidR="0097276A" w:rsidRPr="00C20352" w:rsidRDefault="0098658B" w:rsidP="00A27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e encaminhamento para publicação das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A27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590263CD" w:rsidR="00AF3AF0" w:rsidRPr="008A5E85" w:rsidRDefault="00A272EF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3EE4DA93" w:rsidR="009C3389" w:rsidRPr="008A5E85" w:rsidRDefault="00B8611D" w:rsidP="00B8611D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8A5E85">
              <w:rPr>
                <w:rFonts w:ascii="Arial" w:eastAsia="MS Mincho" w:hAnsi="Arial" w:cs="Arial"/>
                <w:sz w:val="22"/>
                <w:szCs w:val="22"/>
              </w:rPr>
              <w:t xml:space="preserve">Reunião nacional das </w:t>
            </w:r>
            <w:proofErr w:type="spellStart"/>
            <w:r w:rsidRPr="008A5E85">
              <w:rPr>
                <w:rFonts w:ascii="Arial" w:eastAsia="MS Mincho" w:hAnsi="Arial" w:cs="Arial"/>
                <w:sz w:val="22"/>
                <w:szCs w:val="22"/>
              </w:rPr>
              <w:t>CEPs</w:t>
            </w:r>
            <w:proofErr w:type="spellEnd"/>
            <w:r w:rsidRPr="008A5E85">
              <w:rPr>
                <w:rFonts w:ascii="Arial" w:eastAsia="MS Mincho" w:hAnsi="Arial" w:cs="Arial"/>
                <w:sz w:val="22"/>
                <w:szCs w:val="22"/>
              </w:rPr>
              <w:t xml:space="preserve"> que tratou sobre </w:t>
            </w:r>
            <w:r w:rsidR="00A272EF" w:rsidRPr="008A5E85">
              <w:rPr>
                <w:rFonts w:ascii="Arial" w:eastAsia="MS Mincho" w:hAnsi="Arial" w:cs="Arial"/>
                <w:sz w:val="22"/>
                <w:szCs w:val="22"/>
              </w:rPr>
              <w:t>o exer</w:t>
            </w:r>
            <w:r w:rsidR="008A5E85" w:rsidRPr="008A5E85">
              <w:rPr>
                <w:rFonts w:ascii="Arial" w:eastAsia="MS Mincho" w:hAnsi="Arial" w:cs="Arial"/>
                <w:sz w:val="22"/>
                <w:szCs w:val="22"/>
              </w:rPr>
              <w:t>cício profissional no restauro, diário de obra, iniciativas de fiscalização e relatos sobre o trabalho das Comissões de Exercício Profissional</w:t>
            </w:r>
          </w:p>
        </w:tc>
      </w:tr>
    </w:tbl>
    <w:p w14:paraId="48E79DED" w14:textId="77777777" w:rsidR="00A272EF" w:rsidRPr="00E55758" w:rsidRDefault="00A272EF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272EF" w:rsidRPr="00E55758" w14:paraId="454E0B6F" w14:textId="77777777" w:rsidTr="005B179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BFAB8" w14:textId="17859599" w:rsidR="00A272EF" w:rsidRPr="00E55758" w:rsidRDefault="00A272EF" w:rsidP="005B17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</w:t>
            </w:r>
            <w:r w:rsidR="00605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E1969B4" w14:textId="77777777" w:rsidR="00A272EF" w:rsidRPr="00E55758" w:rsidRDefault="00A272EF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72EF" w:rsidRPr="008C0F33" w14:paraId="100E742E" w14:textId="77777777" w:rsidTr="005B17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90A11" w14:textId="77777777" w:rsidR="00A272EF" w:rsidRPr="006037D1" w:rsidRDefault="00A272EF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3E253" w14:textId="77777777" w:rsidR="00A272EF" w:rsidRPr="006037D1" w:rsidRDefault="00A272EF" w:rsidP="005B179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272EF" w:rsidRPr="008C0F33" w14:paraId="7F514B5B" w14:textId="77777777" w:rsidTr="005B179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8BBD04" w14:textId="77777777" w:rsidR="00A272EF" w:rsidRPr="006037D1" w:rsidRDefault="00A272EF" w:rsidP="005B179C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EEDB0" w14:textId="5E225DC7" w:rsidR="00A272EF" w:rsidRPr="006037D1" w:rsidRDefault="00A272EF" w:rsidP="005B179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ei na Câmara de Vereadores de Florianópolis</w:t>
            </w:r>
          </w:p>
        </w:tc>
      </w:tr>
    </w:tbl>
    <w:p w14:paraId="19D79ED9" w14:textId="2968C335" w:rsidR="00A272EF" w:rsidRDefault="00A272EF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72EF" w:rsidRPr="008C0F33" w14:paraId="64715DE7" w14:textId="77777777" w:rsidTr="005B17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DC0836" w14:textId="77777777" w:rsidR="00A272EF" w:rsidRPr="006037D1" w:rsidRDefault="00A272EF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3F602" w14:textId="1A2FC9FA" w:rsidR="00A272EF" w:rsidRPr="006037D1" w:rsidRDefault="00A272EF" w:rsidP="005B179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</w:t>
            </w:r>
          </w:p>
        </w:tc>
      </w:tr>
      <w:tr w:rsidR="00A272EF" w:rsidRPr="008C0F33" w14:paraId="67CF590C" w14:textId="77777777" w:rsidTr="00544F2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2C4314" w14:textId="77777777" w:rsidR="00A272EF" w:rsidRPr="006037D1" w:rsidRDefault="00A272EF" w:rsidP="005B179C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64E86" w14:textId="19E17377" w:rsidR="00A272EF" w:rsidRPr="006037D1" w:rsidRDefault="00A272EF" w:rsidP="00A272EF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Questão de ética levantado de um corretor que oferece projeto na compra de terreno.</w:t>
            </w:r>
          </w:p>
        </w:tc>
      </w:tr>
      <w:tr w:rsidR="00544F2D" w:rsidRPr="008C0F33" w14:paraId="70FF0870" w14:textId="77777777" w:rsidTr="00544F2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8DAF94" w14:textId="7F8AAC86" w:rsidR="00544F2D" w:rsidRPr="006037D1" w:rsidRDefault="00544F2D" w:rsidP="005B179C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5B9A1" w14:textId="7715E57E" w:rsidR="00544F2D" w:rsidRDefault="00544F2D" w:rsidP="00A272EF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lcenira – GERGERAL</w:t>
            </w:r>
          </w:p>
        </w:tc>
      </w:tr>
      <w:tr w:rsidR="00544F2D" w:rsidRPr="008C0F33" w14:paraId="1EE199D4" w14:textId="77777777" w:rsidTr="00544F2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AAB0EE1" w14:textId="79F125DA" w:rsidR="00544F2D" w:rsidRPr="006037D1" w:rsidRDefault="00544F2D" w:rsidP="005B179C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A7A5A" w14:textId="77777777" w:rsidR="00544F2D" w:rsidRDefault="00544F2D" w:rsidP="00544F2D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obre a PL 143 a Prefeitura de Florianópolis.</w:t>
            </w:r>
          </w:p>
          <w:p w14:paraId="7F669EA8" w14:textId="04EBAD4B" w:rsidR="00544F2D" w:rsidRDefault="00544F2D" w:rsidP="00544F2D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ede a participação dos membros da CEP na pauta do CD de 31/08.</w:t>
            </w:r>
          </w:p>
        </w:tc>
      </w:tr>
      <w:tr w:rsidR="00544F2D" w:rsidRPr="008C0F33" w14:paraId="54E12AB0" w14:textId="77777777" w:rsidTr="00544F2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1F781" w14:textId="77777777" w:rsidR="00544F2D" w:rsidRPr="006037D1" w:rsidRDefault="00544F2D" w:rsidP="005B179C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0FF5C" w14:textId="77777777" w:rsidR="00544F2D" w:rsidRDefault="00544F2D" w:rsidP="00A272EF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272EF" w:rsidRPr="00E55758" w14:paraId="11BC9DD6" w14:textId="77777777" w:rsidTr="00A272E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8030C" w14:textId="752A88FC" w:rsidR="00A272EF" w:rsidRDefault="00A272E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6151E" w14:textId="5EF51D8D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B9B96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F1F75" w14:textId="38D6AAD0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3C934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CA1BB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C01C5" w14:textId="3659A932" w:rsidR="00544F2D" w:rsidRPr="00E55758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68AF69A3" w:rsidR="00074F58" w:rsidRPr="00E55758" w:rsidRDefault="00356A74" w:rsidP="00A272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</w:t>
            </w:r>
            <w:r w:rsid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A27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  <w:r w:rsidR="001E780D" w:rsidRP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</w:t>
            </w:r>
            <w:r w:rsid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gistros de Pessoas J</w:t>
            </w:r>
            <w:r w:rsidRPr="00356A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1B85709B" w:rsidR="00AE70E8" w:rsidRPr="00E55758" w:rsidRDefault="00356A74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77777777"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3269B3CB" w:rsidR="007F7C3F" w:rsidRPr="00B35A33" w:rsidRDefault="00356A74" w:rsidP="00001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ndo o preenchimento de todos os pré-requisitos, a comissão deliberou por homologar </w:t>
            </w:r>
            <w:r w:rsidR="00A272EF">
              <w:rPr>
                <w:rFonts w:ascii="Arial" w:hAnsi="Arial" w:cs="Arial"/>
                <w:sz w:val="22"/>
                <w:szCs w:val="22"/>
              </w:rPr>
              <w:t>15</w:t>
            </w:r>
            <w:r w:rsidRPr="008E39DA">
              <w:rPr>
                <w:rFonts w:ascii="Arial" w:hAnsi="Arial" w:cs="Arial"/>
                <w:sz w:val="22"/>
                <w:szCs w:val="22"/>
              </w:rPr>
              <w:t xml:space="preserve"> solicitações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>. Conforme</w:t>
            </w:r>
            <w:r>
              <w:t xml:space="preserve"> </w:t>
            </w:r>
            <w:r w:rsidRPr="00356A74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A272EF">
              <w:rPr>
                <w:rFonts w:ascii="Arial" w:hAnsi="Arial" w:cs="Arial"/>
                <w:sz w:val="22"/>
                <w:szCs w:val="22"/>
              </w:rPr>
              <w:t>8</w:t>
            </w:r>
            <w:r w:rsidR="00001E2F">
              <w:rPr>
                <w:rFonts w:ascii="Arial" w:hAnsi="Arial" w:cs="Arial"/>
                <w:sz w:val="22"/>
                <w:szCs w:val="22"/>
              </w:rPr>
              <w:t>3</w:t>
            </w:r>
            <w:r w:rsidRPr="00356A74">
              <w:rPr>
                <w:rFonts w:ascii="Arial" w:hAnsi="Arial" w:cs="Arial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10193AE3" w:rsidR="007355AC" w:rsidRPr="00E55758" w:rsidRDefault="00356A74" w:rsidP="008A5E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C39A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olicitação </w:t>
            </w:r>
            <w:r w:rsidR="008A5E85" w:rsidRPr="008A5E8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  Interrupção de Registro de Pessoa Jurídica </w:t>
            </w: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77777777"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7777777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5F156824" w:rsidR="007F7C3F" w:rsidRPr="008A26A9" w:rsidRDefault="0098658B" w:rsidP="008A5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C6EB4">
              <w:rPr>
                <w:rFonts w:ascii="Arial" w:hAnsi="Arial" w:cs="Arial"/>
                <w:sz w:val="22"/>
                <w:szCs w:val="22"/>
              </w:rPr>
              <w:t>onsiderando o preenchimento de todos os pré-requisitos, a co</w:t>
            </w:r>
            <w:r>
              <w:rPr>
                <w:rFonts w:ascii="Arial" w:hAnsi="Arial" w:cs="Arial"/>
                <w:sz w:val="22"/>
                <w:szCs w:val="22"/>
              </w:rPr>
              <w:t>missão deliberou</w:t>
            </w:r>
            <w:r w:rsidR="008E39DA">
              <w:rPr>
                <w:rFonts w:ascii="Arial" w:hAnsi="Arial" w:cs="Arial"/>
                <w:sz w:val="22"/>
                <w:szCs w:val="22"/>
              </w:rPr>
              <w:t xml:space="preserve"> por homologar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A74">
              <w:rPr>
                <w:rFonts w:ascii="Arial" w:hAnsi="Arial" w:cs="Arial"/>
                <w:sz w:val="22"/>
                <w:szCs w:val="22"/>
              </w:rPr>
              <w:t>a</w:t>
            </w:r>
            <w:r w:rsidR="008A5E85">
              <w:rPr>
                <w:rFonts w:ascii="Arial" w:hAnsi="Arial" w:cs="Arial"/>
                <w:sz w:val="22"/>
                <w:szCs w:val="22"/>
              </w:rPr>
              <w:t xml:space="preserve"> Interrupção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de Registro de </w:t>
            </w:r>
            <w:r w:rsidR="00EC39AD">
              <w:rPr>
                <w:rFonts w:ascii="Arial" w:hAnsi="Arial" w:cs="Arial"/>
                <w:sz w:val="22"/>
                <w:szCs w:val="22"/>
              </w:rPr>
              <w:t>3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>Pessoa</w:t>
            </w:r>
            <w:r w:rsidR="00EC39AD">
              <w:rPr>
                <w:rFonts w:ascii="Arial" w:hAnsi="Arial" w:cs="Arial"/>
                <w:sz w:val="22"/>
                <w:szCs w:val="22"/>
              </w:rPr>
              <w:t>s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 Jurídica</w:t>
            </w:r>
            <w:r w:rsidR="00EC39AD">
              <w:rPr>
                <w:rFonts w:ascii="Arial" w:hAnsi="Arial" w:cs="Arial"/>
                <w:sz w:val="22"/>
                <w:szCs w:val="22"/>
              </w:rPr>
              <w:t>s</w:t>
            </w:r>
            <w:r w:rsidR="008E39DA">
              <w:rPr>
                <w:rFonts w:ascii="Arial" w:hAnsi="Arial" w:cs="Arial"/>
                <w:sz w:val="22"/>
                <w:szCs w:val="22"/>
              </w:rPr>
              <w:t>.</w:t>
            </w:r>
            <w:r w:rsidR="000C6EB4"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EC39AD">
              <w:rPr>
                <w:rFonts w:ascii="Arial" w:hAnsi="Arial" w:cs="Arial"/>
                <w:sz w:val="22"/>
                <w:szCs w:val="22"/>
              </w:rPr>
              <w:t>8</w:t>
            </w:r>
            <w:r w:rsidR="00001E2F">
              <w:rPr>
                <w:rFonts w:ascii="Arial" w:hAnsi="Arial" w:cs="Arial"/>
                <w:sz w:val="22"/>
                <w:szCs w:val="22"/>
              </w:rPr>
              <w:t>4</w:t>
            </w:r>
            <w:r w:rsidR="000C6EB4" w:rsidRPr="000C6EB4">
              <w:rPr>
                <w:rFonts w:ascii="Arial" w:hAnsi="Arial" w:cs="Arial"/>
                <w:sz w:val="22"/>
                <w:szCs w:val="22"/>
              </w:rPr>
              <w:t>/2020 – CEP-CAU/SC</w:t>
            </w:r>
            <w:r w:rsidR="000C6E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510228AB" w:rsidR="00074F58" w:rsidRPr="00E55758" w:rsidRDefault="00356A74" w:rsidP="008A5E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Homologação de  </w:t>
            </w:r>
            <w:r w:rsidR="00EC39A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olicitações de  Int</w:t>
            </w:r>
            <w:r w:rsidR="008A5E8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rrupção de Registro de Pessoa Fís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77777777"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77777777"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207C2314" w:rsidR="008A26A9" w:rsidRPr="00B00E7A" w:rsidRDefault="00346693" w:rsidP="008A5E8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</w:t>
            </w:r>
            <w:r w:rsidR="008E39DA">
              <w:rPr>
                <w:rFonts w:ascii="Arial" w:hAnsi="Arial" w:cs="Arial"/>
                <w:sz w:val="22"/>
                <w:szCs w:val="22"/>
              </w:rPr>
              <w:t xml:space="preserve">missão deliberou por homologar </w:t>
            </w:r>
            <w:r w:rsidR="00EC39AD">
              <w:rPr>
                <w:rFonts w:ascii="Arial" w:hAnsi="Arial" w:cs="Arial"/>
                <w:sz w:val="22"/>
                <w:szCs w:val="22"/>
              </w:rPr>
              <w:t>19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 solicitações</w:t>
            </w:r>
            <w:r w:rsidR="0098658B">
              <w:rPr>
                <w:rFonts w:ascii="Arial" w:hAnsi="Arial" w:cs="Arial"/>
                <w:sz w:val="22"/>
                <w:szCs w:val="22"/>
              </w:rPr>
              <w:t xml:space="preserve"> de interrupção</w:t>
            </w:r>
            <w:r w:rsidR="008A5E85">
              <w:rPr>
                <w:rFonts w:ascii="Arial" w:hAnsi="Arial" w:cs="Arial"/>
                <w:sz w:val="22"/>
                <w:szCs w:val="22"/>
              </w:rPr>
              <w:t xml:space="preserve"> de registro de pessoa 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EC39AD">
              <w:rPr>
                <w:rFonts w:ascii="Arial" w:hAnsi="Arial" w:cs="Arial"/>
                <w:sz w:val="22"/>
                <w:szCs w:val="22"/>
              </w:rPr>
              <w:t>8</w:t>
            </w:r>
            <w:r w:rsidR="00001E2F">
              <w:rPr>
                <w:rFonts w:ascii="Arial" w:hAnsi="Arial" w:cs="Arial"/>
                <w:sz w:val="22"/>
                <w:szCs w:val="22"/>
              </w:rPr>
              <w:t>5</w:t>
            </w:r>
            <w:r w:rsidRPr="00346693">
              <w:rPr>
                <w:rFonts w:ascii="Arial" w:hAnsi="Arial" w:cs="Arial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000B" w:rsidRPr="00E55758" w14:paraId="4D657D02" w14:textId="77777777" w:rsidTr="005E15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DEACC" w14:textId="415772C5" w:rsidR="00F5000B" w:rsidRPr="00F5000B" w:rsidRDefault="008F2DA0" w:rsidP="00EC39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2D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preciação de assuntos relativos</w:t>
            </w:r>
            <w:r w:rsidR="00EC39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a</w:t>
            </w:r>
            <w:r w:rsidRPr="00EC39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39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</w:t>
            </w:r>
            <w:r w:rsidR="00EC39AD" w:rsidRPr="00EC3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buição profissional para aplicação de material antichama em tecidos.</w:t>
            </w:r>
          </w:p>
        </w:tc>
      </w:tr>
      <w:tr w:rsidR="00F5000B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77777777" w:rsidR="00F5000B" w:rsidRPr="00E55758" w:rsidRDefault="00F5000B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5000B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77777777" w:rsidR="00F5000B" w:rsidRPr="00E55758" w:rsidRDefault="00F5000B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5000B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525E3" w14:textId="7C4DEF13" w:rsidR="00F5000B" w:rsidRDefault="00EC39AD" w:rsidP="00E232E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entende que é necessário o aprofundamento da análise </w:t>
            </w:r>
            <w:r w:rsidR="00E232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820C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valiar</w:t>
            </w:r>
            <w:r w:rsidR="00E232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osição anteriormente tomada com relação à atribuição de laudo de aplicação de produtos antichamas.</w:t>
            </w:r>
          </w:p>
          <w:p w14:paraId="785A4577" w14:textId="08C84D80" w:rsidR="00820C80" w:rsidRDefault="00820C80" w:rsidP="00820C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nomeada como relatora, a fim de produzir um relatório para embasamento técnico para ratificar ou não a posição anterior,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onselheira Juliana C</w:t>
            </w:r>
            <w:r w:rsidR="008A5E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</w:t>
            </w:r>
            <w:r w:rsidR="008A5E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. Este estudo voltará à pauta da CEP/SC nas próximas reuniões.</w:t>
            </w:r>
          </w:p>
          <w:p w14:paraId="26B08F0F" w14:textId="77777777" w:rsidR="00820C80" w:rsidRDefault="00820C80" w:rsidP="00820C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base no relatório, será deliberada a atual posição da comissão.</w:t>
            </w:r>
          </w:p>
          <w:p w14:paraId="77055F9C" w14:textId="4E2F83CB" w:rsidR="00820C80" w:rsidRPr="007355AC" w:rsidRDefault="00820C80" w:rsidP="00820C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caso específico trazido pela GERTEC, a </w:t>
            </w:r>
            <w:r w:rsidRPr="00820C8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missão pede que seja informado à 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foi retomada a discussão e que, hoje, a deliberação 19/2017 da CEP/BR não considera a aplicação de produto antichama como atribuição de arquiteto e urbanista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2CB29166" w:rsidR="00645C94" w:rsidRPr="00E55758" w:rsidRDefault="008F2DA0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de assuntos relativos a PJ</w:t>
            </w:r>
            <w:r w:rsidR="00820C8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Empresa registrada pelo CAU/PR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77777777"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77777777"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2BDAD" w14:textId="7739CE25" w:rsidR="00AB4FCD" w:rsidRDefault="00EE5B8A" w:rsidP="00EE5B8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GERTEC traz um caso de uma empresa que, equivocadamente</w:t>
            </w:r>
            <w:r w:rsidR="00AB4F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B4F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gistrado pelo CAU/P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empresa sediada em SC e com parâmetros de análise diferentes do</w:t>
            </w:r>
            <w:r w:rsidR="00AB4F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C. </w:t>
            </w:r>
          </w:p>
          <w:p w14:paraId="6027EB1E" w14:textId="29BA3F14" w:rsidR="00552BCC" w:rsidRDefault="00EE5B8A" w:rsidP="00EE5B8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jurídica orienta a </w:t>
            </w:r>
            <w:r w:rsidRPr="00AB4FC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azer contato com o CAU/P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resolver o caso do ato pendente, o qual diverge em relação aos parâmetros utilizados para análise de responsabilidade técnica pela empresa.</w:t>
            </w:r>
          </w:p>
          <w:p w14:paraId="6F9B2493" w14:textId="4683CD7E" w:rsidR="00EE5B8A" w:rsidRPr="00F5000B" w:rsidRDefault="00AB4FCD" w:rsidP="00AB4FC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entende que deve ser construída uma unificação de parâmetros das análises, principalmente em função das cidades limítrofes nos estados vizinhos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E55758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3B84B389" w:rsidR="00645C94" w:rsidRPr="00E55758" w:rsidRDefault="00480146" w:rsidP="00F5000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visão da Deliberação 55 CEP/SC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77777777" w:rsidR="00DB3C23" w:rsidRPr="00E55758" w:rsidRDefault="00196DCB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77777777"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2360284B" w:rsidR="0098658B" w:rsidRPr="00817AF5" w:rsidRDefault="00FC71CF" w:rsidP="00FC71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R</w:t>
            </w:r>
            <w:r w:rsidRPr="00FC71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ogar a previsão do item 2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55 da CEP-CAU/SC. Conforme d</w:t>
            </w:r>
            <w:r w:rsidR="004801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ação </w:t>
            </w:r>
            <w:r w:rsidR="008A5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801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A5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 w:rsidR="004801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69E16A66" w:rsidR="00D31E45" w:rsidRPr="00F942DF" w:rsidRDefault="00C43A3A" w:rsidP="006713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uspensão p</w:t>
            </w:r>
            <w:r w:rsidR="000F716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inadimplência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77777777" w:rsidR="00D31E45" w:rsidRPr="00F942DF" w:rsidRDefault="004A65D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77777777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6F946B32" w:rsidR="00D4778E" w:rsidRPr="00390696" w:rsidRDefault="00FC71CF" w:rsidP="00FC71CF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C71CF">
              <w:rPr>
                <w:rFonts w:ascii="Arial" w:hAnsi="Arial" w:cs="Arial"/>
                <w:sz w:val="22"/>
                <w:szCs w:val="22"/>
              </w:rPr>
              <w:t>onsultar a Assessoria Jurídica do CAU/SC sobre a segurança jurídica de suspensão de registro profissional por inadimplência e possível atualização do Parecer Jurídico nº28/2018 do CAU/SC com os normativos do CAU/B</w:t>
            </w:r>
            <w:r>
              <w:rPr>
                <w:rFonts w:ascii="Arial" w:hAnsi="Arial" w:cs="Arial"/>
                <w:sz w:val="22"/>
                <w:szCs w:val="22"/>
              </w:rPr>
              <w:t xml:space="preserve">R e decisões judiciais recentes. Conforme </w:t>
            </w:r>
            <w:r w:rsidR="00C43A3A">
              <w:rPr>
                <w:rFonts w:ascii="Arial" w:hAnsi="Arial" w:cs="Arial"/>
                <w:sz w:val="22"/>
                <w:szCs w:val="22"/>
              </w:rPr>
              <w:t>Deliberação</w:t>
            </w:r>
            <w:r w:rsidR="008A5E85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C43A3A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01E2F">
              <w:rPr>
                <w:rFonts w:ascii="Arial" w:hAnsi="Arial" w:cs="Arial"/>
                <w:sz w:val="22"/>
                <w:szCs w:val="22"/>
              </w:rPr>
              <w:t>7</w:t>
            </w:r>
            <w:r w:rsidR="008A5E85">
              <w:rPr>
                <w:rFonts w:ascii="Arial" w:hAnsi="Arial" w:cs="Arial"/>
                <w:sz w:val="22"/>
                <w:szCs w:val="22"/>
              </w:rPr>
              <w:t>/2020</w:t>
            </w:r>
            <w:r w:rsidR="00C43A3A">
              <w:rPr>
                <w:rFonts w:ascii="Arial" w:hAnsi="Arial" w:cs="Arial"/>
                <w:sz w:val="22"/>
                <w:szCs w:val="22"/>
              </w:rPr>
              <w:t xml:space="preserve"> CEP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07BBBDA0" w:rsidR="009041A9" w:rsidRPr="00E55758" w:rsidRDefault="00C43A3A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Carteiras Profissionais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ntrega via correios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77777777" w:rsidR="009041A9" w:rsidRPr="00E55758" w:rsidRDefault="0092799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77777777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1E780D">
        <w:trPr>
          <w:trHeight w:val="10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CE0D4" w14:textId="7C270C89" w:rsidR="004B2653" w:rsidRPr="00E55758" w:rsidRDefault="00FC71CF" w:rsidP="00FC71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FC71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orizar excepcionalmente, enquanto estiver suspenso o atendimento presencial do CAU/SC, o reenvio de carteiras profissionais por remessa postal, mesmo que tenham sido devolvidas ou retidas por susp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são ou interrupção de registro. </w:t>
            </w:r>
            <w:r w:rsidR="000F7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295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95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/2020 </w:t>
            </w:r>
            <w:r w:rsidR="00295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228A6475" w:rsidR="00927992" w:rsidRPr="00E55758" w:rsidRDefault="00FC71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14589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400F84" w:rsidRPr="00400F8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0</w:t>
            </w:r>
            <w:r w:rsidR="00400F8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0F716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Nota Técnica dos Bombeiros – Não serão mais exigidos para aprovação os projetos de SPDA, DAC e saídas de emergência por via aérea. </w:t>
            </w:r>
          </w:p>
        </w:tc>
      </w:tr>
      <w:tr w:rsidR="00927992" w:rsidRPr="00E55758" w14:paraId="7DC9292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6B1DE948" w:rsidR="00927992" w:rsidRPr="00E55758" w:rsidRDefault="000F7167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400F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oria</w:t>
            </w:r>
          </w:p>
        </w:tc>
      </w:tr>
      <w:tr w:rsidR="00927992" w:rsidRPr="00E55758" w14:paraId="132C421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77777777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3F477" w14:textId="77777777" w:rsidR="00604EC7" w:rsidRDefault="000F71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 que a Nota Técnica dos Bombeiros de Santa Catarina, que dispensa de fiscalização os projetos de SPDA, DAC e saídas de emergências por via aérea, n</w:t>
            </w:r>
            <w:r w:rsidR="004A6B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comprometem a atuação do profissional de arquitetura e urbanismo, já que o CAU/BR já ratificou a atribuição destas atividades.</w:t>
            </w:r>
            <w:r w:rsidR="00400F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tanto, a retirada de uma fiscalização e controle dos projetos pode trazer uma insegurança aos profissionais.</w:t>
            </w:r>
          </w:p>
          <w:p w14:paraId="52357777" w14:textId="3E8C2E0F" w:rsidR="00400F84" w:rsidRDefault="00400F84" w:rsidP="00400F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alidade o impacto à responsabilidade </w:t>
            </w:r>
            <w:r w:rsidR="00106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te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existe, visto que não há alteração dos efeitos legais sobre a responsabilidade técnica das atividades anotadas em RRT e executadas pelos profissionais. </w:t>
            </w:r>
          </w:p>
          <w:p w14:paraId="7E899B70" w14:textId="18CAFFD4" w:rsidR="00400F84" w:rsidRDefault="00400F84" w:rsidP="00400F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 que é necessário a publicidade desta </w:t>
            </w:r>
            <w:r w:rsidRPr="001069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</w:t>
            </w:r>
            <w:r w:rsidR="0010692F" w:rsidRPr="001069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a técn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bombeiros de Santa Catarina, levando a próxima reunião Plenária do CAU/SC</w:t>
            </w:r>
            <w:r w:rsidR="00106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ofundar o conhecimento sobre os impactos nas atividades dos profissionais.</w:t>
            </w:r>
          </w:p>
          <w:p w14:paraId="6F8EFD9F" w14:textId="609E334F" w:rsidR="0010692F" w:rsidRPr="00E55758" w:rsidRDefault="0010692F" w:rsidP="001069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missão irá relatar na Reunião Plenária do CAU/SC o assunto em quest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A0360B3" w14:textId="5753CCE1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4EC7" w:rsidRPr="00E55758" w14:paraId="7729A2BA" w14:textId="77777777" w:rsidTr="009407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F3A4F" w14:textId="13E39ACE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BD5E" w14:textId="2675FFF2" w:rsidR="00604EC7" w:rsidRPr="00E55758" w:rsidRDefault="004A6BD5" w:rsidP="009407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201101553 – Assinatura em procuração</w:t>
            </w:r>
            <w:r w:rsidR="00400F8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proprietário</w:t>
            </w:r>
          </w:p>
        </w:tc>
      </w:tr>
      <w:tr w:rsidR="00604EC7" w:rsidRPr="00E55758" w14:paraId="4ACA9AE7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4A2C6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3A4E" w14:textId="5EC61290" w:rsidR="00604EC7" w:rsidRPr="00E55758" w:rsidRDefault="004A6BD5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04EC7" w:rsidRPr="00E55758" w14:paraId="332B1D08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55E37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5D11" w14:textId="77777777" w:rsidR="00604EC7" w:rsidRPr="00E55758" w:rsidRDefault="00604EC7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4EC7" w:rsidRPr="00E55758" w14:paraId="15919115" w14:textId="77777777" w:rsidTr="00940784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59D2A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324FC" w14:textId="77777777" w:rsidR="00604EC7" w:rsidRDefault="004A6B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cutida a questão das assinaturas nos processos das prefeituras da região. Todas exigem as assinaturas, mas nenhuma confere a veracidade ou que seja certificada.</w:t>
            </w:r>
          </w:p>
          <w:p w14:paraId="63E2979F" w14:textId="77777777" w:rsidR="000B6184" w:rsidRDefault="004A6B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curação sugerida pela prefeitura não teria a função adequada</w:t>
            </w:r>
            <w:r w:rsidR="000B61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49B34C4" w14:textId="77777777" w:rsidR="000B6184" w:rsidRDefault="000B61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dendo as questões:</w:t>
            </w:r>
          </w:p>
          <w:p w14:paraId="35BEA931" w14:textId="77777777" w:rsidR="000B6184" w:rsidRDefault="000B61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– A assinatura no RRT não dispensaria um “de acordo” do cliente nas diversas versões dos projetos apresentados;</w:t>
            </w:r>
          </w:p>
          <w:p w14:paraId="6DFCC13C" w14:textId="1AFB9CE0" w:rsidR="000B6184" w:rsidRDefault="000B61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– A solução da procuração realmente é paliativa, e não resolve a questão da ciência do proprietário nas eventuais alterações de projetos apresentados.</w:t>
            </w:r>
          </w:p>
          <w:p w14:paraId="74F5F719" w14:textId="23AA1BB1" w:rsidR="000B6184" w:rsidRPr="009561EE" w:rsidRDefault="000B61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4E7B7FE" w14:textId="088A6677" w:rsidR="00604EC7" w:rsidRDefault="00604EC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08998E1" w14:textId="77777777" w:rsidR="00604EC7" w:rsidRDefault="00604EC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A7E1374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76ADC" w14:textId="010720C1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52A3" w14:textId="6F268336" w:rsidR="00DF75C1" w:rsidRPr="00E55758" w:rsidRDefault="005F45D8" w:rsidP="00BE0B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MEI - </w:t>
            </w:r>
            <w:r w:rsidR="00FC71CF" w:rsidRPr="00FC71C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edido de reconsideração da decisão proferida na Deliberação nº 018/2020 – CEP – CAU/BR, de 7 de maio de 2020.</w:t>
            </w:r>
          </w:p>
        </w:tc>
      </w:tr>
      <w:tr w:rsidR="00DF75C1" w:rsidRPr="00E55758" w14:paraId="180A875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D139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6835F" w14:textId="11754594" w:rsidR="00DF75C1" w:rsidRPr="00E55758" w:rsidRDefault="0010692F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F75C1" w:rsidRPr="00E55758" w14:paraId="36DC178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7C8E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463F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376087BA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08318" w14:textId="77777777" w:rsidR="00DF75C1" w:rsidRPr="0083473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07C2" w14:textId="339C12CF" w:rsidR="00BE0BBB" w:rsidRPr="00834738" w:rsidRDefault="00FC71CF" w:rsidP="00E943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C71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um pedido de reconsideração da decisão proferida na Deliberação nº 018/2020 – CEP – CAU/BR, de 7 de maio de 2020 à luz dos argumentos apresentados pelo CAU/SC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7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89</w:t>
            </w:r>
            <w:r w:rsidR="00C46F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/SC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389928A" w14:textId="1032838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09C194E7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35FA7" w14:textId="357DB20F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7EC9" w14:textId="2EE2741E" w:rsidR="00DF75C1" w:rsidRPr="00E55758" w:rsidRDefault="00C46F00" w:rsidP="00BE0B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46F0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núncias, Procedimentos e Plano de Fiscalização</w:t>
            </w:r>
          </w:p>
        </w:tc>
      </w:tr>
      <w:tr w:rsidR="00DF75C1" w:rsidRPr="00E55758" w14:paraId="4C766459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A1804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830D7" w14:textId="5EA7BB9D" w:rsidR="00DF75C1" w:rsidRPr="00E55758" w:rsidRDefault="00C46F00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4770E186" w14:textId="77777777" w:rsidTr="003C4167">
        <w:trPr>
          <w:trHeight w:val="44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485AB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8E688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581CE387" w14:textId="77777777" w:rsidTr="00614E67">
        <w:trPr>
          <w:trHeight w:val="69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89DA8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516EA" w14:textId="50D14522" w:rsidR="00614E67" w:rsidRPr="00E55758" w:rsidRDefault="003C4167" w:rsidP="003C41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cia da Fiscalização apresentou brevemente os progressos nos trabalhos do Plano Estadual de Fiscalização que deverá ser apresentado na reunião Extraordinária prevista assim como também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minuta do Procedimento Operacional Padronizado (POP) referente aos profissionais com registro Interrompido.</w:t>
            </w:r>
          </w:p>
        </w:tc>
      </w:tr>
    </w:tbl>
    <w:p w14:paraId="7880C99C" w14:textId="675187A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7340538A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81171" w14:textId="7F1583F9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FBA9" w14:textId="3A54B83B" w:rsidR="00DF75C1" w:rsidRPr="00E55758" w:rsidRDefault="004B5E18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dimento POP para Voto Fundamentado</w:t>
            </w:r>
          </w:p>
        </w:tc>
      </w:tr>
      <w:tr w:rsidR="00DF75C1" w:rsidRPr="00E55758" w14:paraId="356350F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1CA7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48D1" w14:textId="1328F961" w:rsidR="00DF75C1" w:rsidRPr="00E55758" w:rsidRDefault="004B5E18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3B1366E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6FCA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7B7CF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6FB01AB6" w14:textId="77777777" w:rsidTr="00C0299F">
        <w:trPr>
          <w:trHeight w:val="192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06D22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14F93" w14:textId="77777777" w:rsidR="000F7A14" w:rsidRDefault="003C4167" w:rsidP="003C4167">
            <w:pPr>
              <w:jc w:val="both"/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i apresentado </w:t>
            </w:r>
            <w:r w:rsidRPr="003C416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rocedimento Operacional Padronizado (POP)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ara auxiliar aos Conselheiros na elaboração do Relatório e Voto fundamentado no intuir de auxiliar nos julgamentos previstos para a reunião extraordinária no início de setembro.</w:t>
            </w:r>
            <w:r w:rsidR="000F7A14">
              <w:t xml:space="preserve"> </w:t>
            </w:r>
          </w:p>
          <w:p w14:paraId="7847A5C9" w14:textId="0B829A6D" w:rsidR="00603CCD" w:rsidRPr="00DE1546" w:rsidRDefault="000F7A14" w:rsidP="00A77221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oi informado à Comissão</w:t>
            </w:r>
            <w:r w:rsidRPr="000F7A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lação</w:t>
            </w:r>
            <w:r w:rsidRPr="000F7A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s processos em julgamento.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 foi determinado  envio dos relatórios já finalizados a todos os </w:t>
            </w:r>
            <w:r w:rsidR="00A7722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mbro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ara </w:t>
            </w:r>
            <w:r w:rsidR="00A7722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iênci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DCF3604" w14:textId="51FD9A59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0DC9440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A3ADC" w14:textId="4F1B1896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0FDFD" w14:textId="2A290AF2" w:rsidR="00DF75C1" w:rsidRPr="00E55758" w:rsidRDefault="00A77221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ficio Celesc</w:t>
            </w:r>
          </w:p>
        </w:tc>
      </w:tr>
      <w:tr w:rsidR="00DF75C1" w:rsidRPr="00E55758" w14:paraId="5D38290B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01DB7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AD60" w14:textId="197FDD58" w:rsidR="00DF75C1" w:rsidRPr="00E55758" w:rsidRDefault="00113899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45FA747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B7DC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6C5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7EEE7EF7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B74D" w14:textId="77777777" w:rsidR="00DF75C1" w:rsidRPr="009561EE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61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BE14A" w14:textId="01EA53C6" w:rsidR="00113899" w:rsidRPr="009561EE" w:rsidRDefault="005F45D8" w:rsidP="005F45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 deliberou por s</w:t>
            </w:r>
            <w:r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ar à Presidência do CAU/SC que envie novo ofíc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LE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772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forme </w:t>
            </w:r>
            <w:r w:rsidR="00A77221"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IBERAÇÃO Nº 9</w:t>
            </w:r>
            <w:r w:rsidR="00A7722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A77221"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3A7D537" w14:textId="1870FD00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6C14DDCF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AB4771" w14:textId="59F6562A" w:rsidR="00DB0994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09730" w14:textId="29C59A9F" w:rsidR="00DB0994" w:rsidRPr="00E55758" w:rsidRDefault="00EE5B8A" w:rsidP="001606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jeto de Lei da Câmara de Vereadores de </w:t>
            </w:r>
            <w:r w:rsidR="001606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DB0994" w:rsidRPr="00E55758" w14:paraId="7255AC0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E321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4080D" w14:textId="698DB894" w:rsidR="00DB0994" w:rsidRPr="00E55758" w:rsidRDefault="00EE5B8A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Jurídica</w:t>
            </w:r>
          </w:p>
        </w:tc>
      </w:tr>
      <w:tr w:rsidR="00DB0994" w:rsidRPr="00E55758" w14:paraId="219E8B4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518BA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7A66" w14:textId="48D64DA9" w:rsidR="00DB0994" w:rsidRPr="00E55758" w:rsidRDefault="0010675D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Jurídica</w:t>
            </w:r>
          </w:p>
        </w:tc>
      </w:tr>
      <w:tr w:rsidR="00DB0994" w:rsidRPr="00E55758" w14:paraId="2B7BF0CB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52C03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892C7" w14:textId="7E4CDF3B" w:rsidR="00DB0994" w:rsidRDefault="00527A95" w:rsidP="00E943BD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oi tratado o assunto da manifestação do Conselho referente ao um Projeto de Lei que está tramitando na Câmara de Vereadores de Florianópolis em relação a construções irregulares</w:t>
            </w:r>
            <w:r w:rsidR="005F45D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 o possível impacto ao exercício profissional do arquiteto e urbanist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33E44CFA" w14:textId="725F10DC" w:rsidR="00EC3FEE" w:rsidRDefault="00EC3FEE" w:rsidP="00EC3FEE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conselheira Patrícia Herden questiona a intempestividade da manifestação do conselho sem a devida discussão interna.</w:t>
            </w:r>
          </w:p>
          <w:p w14:paraId="02FC7E0A" w14:textId="2FA0ACBD" w:rsidR="00EC3FEE" w:rsidRPr="00002AA4" w:rsidRDefault="00EC3FEE" w:rsidP="00EC3FEE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comissão entende que o assunto deve ser levado para discussão plenária, ratificando a posição externada em ofício enviado pela presidência do CAU/SC à Câmara dos Vereadores de Florianópolis.</w:t>
            </w:r>
          </w:p>
        </w:tc>
      </w:tr>
    </w:tbl>
    <w:p w14:paraId="41A6AAF0" w14:textId="13E55316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402C" w:rsidRPr="00E55758" w14:paraId="1B03D86E" w14:textId="77777777" w:rsidTr="005B179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EE7FF2" w14:textId="45C6A0CD" w:rsidR="00F4402C" w:rsidRPr="00E55758" w:rsidRDefault="00F4402C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3151" w14:textId="77457960" w:rsidR="00F4402C" w:rsidRPr="00E55758" w:rsidRDefault="005F45D8" w:rsidP="001606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jetos 2020</w:t>
            </w:r>
          </w:p>
        </w:tc>
      </w:tr>
      <w:tr w:rsidR="00F4402C" w:rsidRPr="00E55758" w14:paraId="28A88567" w14:textId="77777777" w:rsidTr="005B17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2ABEE" w14:textId="77777777" w:rsidR="00F4402C" w:rsidRPr="00E55758" w:rsidRDefault="00F4402C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ABD99" w14:textId="23AA3161" w:rsidR="00F4402C" w:rsidRPr="00E55758" w:rsidRDefault="0016060C" w:rsidP="005B1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4402C" w:rsidRPr="00E55758" w14:paraId="7C0DF05F" w14:textId="77777777" w:rsidTr="005B17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128CC5" w14:textId="77777777" w:rsidR="00F4402C" w:rsidRPr="00E55758" w:rsidRDefault="00F4402C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F3EEE" w14:textId="7A36BBB1" w:rsidR="00F4402C" w:rsidRPr="00E55758" w:rsidRDefault="0016060C" w:rsidP="005B1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4402C" w:rsidRPr="00E55758" w14:paraId="390B9CA9" w14:textId="77777777" w:rsidTr="005B179C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CB6A64" w14:textId="77777777" w:rsidR="00F4402C" w:rsidRPr="00E55758" w:rsidRDefault="00F4402C" w:rsidP="005B1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C9CE4" w14:textId="3A99167F" w:rsidR="0016060C" w:rsidRPr="00002AA4" w:rsidRDefault="00001E2F" w:rsidP="005F45D8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posta para realização do Projeto Inclusão BIM (</w:t>
            </w:r>
            <w:proofErr w:type="spellStart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uilding</w:t>
            </w:r>
            <w:proofErr w:type="spellEnd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formation</w:t>
            </w:r>
            <w:proofErr w:type="spellEnd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deling</w:t>
            </w:r>
            <w:proofErr w:type="spellEnd"/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.</w:t>
            </w:r>
            <w:r w:rsidR="000F7A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nforme </w:t>
            </w:r>
            <w:r>
              <w:t xml:space="preserve"> </w:t>
            </w:r>
            <w:r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IBERAÇÃO Nº 92</w:t>
            </w:r>
            <w:r w:rsidR="005F45D8"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5F45D8"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  <w:r w:rsidR="005F45D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/SC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FB13D3F" w14:textId="2D8773F4" w:rsidR="00F4402C" w:rsidRDefault="00F4402C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07817DB" w14:textId="77777777" w:rsidR="00F4402C" w:rsidRDefault="00F4402C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75C4111D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88D09" w14:textId="306EBED8" w:rsidR="00DB0994" w:rsidRPr="00E55758" w:rsidRDefault="00604EC7" w:rsidP="00F44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F440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74F90" w14:textId="03CBA9CB" w:rsidR="00DB0994" w:rsidRPr="00E55758" w:rsidRDefault="00113899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xtraordinária</w:t>
            </w:r>
          </w:p>
        </w:tc>
      </w:tr>
      <w:tr w:rsidR="00DB0994" w:rsidRPr="00E55758" w14:paraId="42424E0C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D1828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8DAE4" w14:textId="698560C5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0994" w:rsidRPr="00E55758" w14:paraId="7420A43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8E77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3C606" w14:textId="77777777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B0994" w:rsidRPr="00E55758" w14:paraId="000399E0" w14:textId="77777777" w:rsidTr="00603CCD">
        <w:trPr>
          <w:trHeight w:val="10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8386F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6CF17" w14:textId="0037A093" w:rsidR="00280A49" w:rsidRPr="001B22E9" w:rsidRDefault="000F7A14" w:rsidP="005F45D8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nforme </w:t>
            </w:r>
            <w:r w:rsidR="00F4402C" w:rsidRPr="000F7A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eliberação </w:t>
            </w:r>
            <w:r w:rsidR="00001E2F" w:rsidRPr="000F7A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0</w:t>
            </w:r>
            <w:r w:rsidR="005F45D8" w:rsidRP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5F45D8" w:rsidRPr="00001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  <w:r w:rsidR="005F45D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/SC</w:t>
            </w:r>
            <w:r w:rsidR="005F4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CC25185" w14:textId="28B50C49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19AA" w:rsidRPr="00E55758" w14:paraId="36653500" w14:textId="77777777" w:rsidTr="007A13C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2D0C2" w14:textId="4C682BB2" w:rsidR="005419AA" w:rsidRPr="00E55758" w:rsidRDefault="005419AA" w:rsidP="007A1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F95DE" w14:textId="39957848" w:rsidR="005419AA" w:rsidRPr="00E55758" w:rsidRDefault="005419AA" w:rsidP="007A13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xercício ilegal pelo corretor de imóveis</w:t>
            </w:r>
          </w:p>
        </w:tc>
      </w:tr>
      <w:tr w:rsidR="005419AA" w:rsidRPr="00E55758" w14:paraId="620C44A7" w14:textId="77777777" w:rsidTr="007A13C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AF0230" w14:textId="77777777" w:rsidR="005419AA" w:rsidRPr="00E55758" w:rsidRDefault="005419AA" w:rsidP="007A1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3C653" w14:textId="77777777" w:rsidR="005419AA" w:rsidRPr="00E55758" w:rsidRDefault="005419AA" w:rsidP="007A13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19AA" w:rsidRPr="00E55758" w14:paraId="07E3B5D5" w14:textId="77777777" w:rsidTr="007A13C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2A718" w14:textId="77777777" w:rsidR="005419AA" w:rsidRPr="00E55758" w:rsidRDefault="005419AA" w:rsidP="007A1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0F0D3" w14:textId="77777777" w:rsidR="005419AA" w:rsidRPr="00E55758" w:rsidRDefault="005419AA" w:rsidP="007A13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5419AA" w:rsidRPr="00E55758" w14:paraId="6C2BBA27" w14:textId="77777777" w:rsidTr="007A13C4">
        <w:trPr>
          <w:trHeight w:val="10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C3646D" w14:textId="77777777" w:rsidR="005419AA" w:rsidRPr="00E55758" w:rsidRDefault="005419AA" w:rsidP="007A1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56B97" w14:textId="77777777" w:rsidR="005419AA" w:rsidRDefault="005419AA" w:rsidP="005419AA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5419A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comissão entende que o caso levantado poderá ser utilizado como ponte para aproximar a fiscalizaçã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CAU/SC ao CRECI - </w:t>
            </w:r>
            <w:r w:rsidRPr="005419A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</w:t>
            </w:r>
            <w:r w:rsidRPr="005419A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nselho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gional de C</w:t>
            </w:r>
            <w:r w:rsidRPr="005419A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rretores de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móveis de Santa Catarina.</w:t>
            </w:r>
          </w:p>
          <w:p w14:paraId="73F07E57" w14:textId="6A5AD27A" w:rsidR="005419AA" w:rsidRPr="001B22E9" w:rsidRDefault="005419AA" w:rsidP="005419AA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Gerência de Fiscalização fará o contato com o CRECI para esta aproximação.</w:t>
            </w:r>
          </w:p>
        </w:tc>
      </w:tr>
    </w:tbl>
    <w:p w14:paraId="44A504DE" w14:textId="09B882E8" w:rsidR="005419AA" w:rsidRDefault="005419A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682B1FC" w14:textId="77777777" w:rsidR="005419AA" w:rsidRDefault="005419A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37D46CC2" w14:textId="0B070C2B" w:rsidR="007B15A0" w:rsidRDefault="00EC4C62" w:rsidP="00EC4C62">
      <w:pPr>
        <w:jc w:val="both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sz w:val="22"/>
          <w:szCs w:val="22"/>
        </w:rPr>
        <w:t xml:space="preserve">Esta Súmula foi aprovada na reunião da CEP realizada de forma virtual no dia </w:t>
      </w:r>
      <w:r w:rsidR="005F45D8" w:rsidRPr="000D1A08">
        <w:rPr>
          <w:rFonts w:ascii="Arial" w:hAnsi="Arial" w:cs="Arial"/>
          <w:sz w:val="22"/>
          <w:szCs w:val="22"/>
        </w:rPr>
        <w:t>22/09</w:t>
      </w:r>
      <w:r w:rsidRPr="000D1A08">
        <w:rPr>
          <w:rFonts w:ascii="Arial" w:hAnsi="Arial" w:cs="Arial"/>
          <w:sz w:val="22"/>
          <w:szCs w:val="22"/>
        </w:rPr>
        <w:t xml:space="preserve">/2020, com </w:t>
      </w:r>
      <w:r w:rsidRPr="000D1A08">
        <w:rPr>
          <w:rFonts w:ascii="Arial" w:hAnsi="Arial" w:cs="Arial"/>
          <w:b/>
          <w:sz w:val="22"/>
          <w:szCs w:val="22"/>
        </w:rPr>
        <w:t>(3) três votos favoráveis</w:t>
      </w:r>
      <w:r w:rsidRPr="000D1A08">
        <w:rPr>
          <w:rFonts w:ascii="Arial" w:hAnsi="Arial" w:cs="Arial"/>
          <w:sz w:val="22"/>
          <w:szCs w:val="22"/>
        </w:rPr>
        <w:t xml:space="preserve"> dos Conselheiros Everson Martins, Juliana </w:t>
      </w:r>
      <w:proofErr w:type="spellStart"/>
      <w:r w:rsidRPr="000D1A08">
        <w:rPr>
          <w:rFonts w:ascii="Arial" w:hAnsi="Arial" w:cs="Arial"/>
          <w:sz w:val="22"/>
          <w:szCs w:val="22"/>
        </w:rPr>
        <w:t>Cordula</w:t>
      </w:r>
      <w:proofErr w:type="spellEnd"/>
      <w:r w:rsidRPr="000D1A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1A08">
        <w:rPr>
          <w:rFonts w:ascii="Arial" w:hAnsi="Arial" w:cs="Arial"/>
          <w:sz w:val="22"/>
          <w:szCs w:val="22"/>
        </w:rPr>
        <w:t>Dreher</w:t>
      </w:r>
      <w:proofErr w:type="spellEnd"/>
      <w:r w:rsidRPr="000D1A08">
        <w:rPr>
          <w:rFonts w:ascii="Arial" w:hAnsi="Arial" w:cs="Arial"/>
          <w:sz w:val="22"/>
          <w:szCs w:val="22"/>
        </w:rPr>
        <w:t xml:space="preserve"> De Andrade e Patrícia Figueiredo </w:t>
      </w:r>
      <w:proofErr w:type="spellStart"/>
      <w:r w:rsidRPr="000D1A08">
        <w:rPr>
          <w:rFonts w:ascii="Arial" w:hAnsi="Arial" w:cs="Arial"/>
          <w:sz w:val="22"/>
          <w:szCs w:val="22"/>
        </w:rPr>
        <w:t>Sarquis</w:t>
      </w:r>
      <w:proofErr w:type="spellEnd"/>
      <w:r w:rsidRPr="000D1A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1A08">
        <w:rPr>
          <w:rFonts w:ascii="Arial" w:hAnsi="Arial" w:cs="Arial"/>
          <w:sz w:val="22"/>
          <w:szCs w:val="22"/>
        </w:rPr>
        <w:t>Herden</w:t>
      </w:r>
      <w:proofErr w:type="spellEnd"/>
      <w:r w:rsidRPr="000D1A08">
        <w:rPr>
          <w:rFonts w:ascii="Arial" w:hAnsi="Arial" w:cs="Arial"/>
          <w:sz w:val="22"/>
          <w:szCs w:val="22"/>
        </w:rPr>
        <w:t>;</w:t>
      </w:r>
      <w:r w:rsidRPr="00AB7D0E">
        <w:rPr>
          <w:rFonts w:ascii="Arial" w:hAnsi="Arial" w:cs="Arial"/>
          <w:sz w:val="22"/>
          <w:szCs w:val="22"/>
        </w:rPr>
        <w:t xml:space="preserve"> </w:t>
      </w:r>
      <w:r w:rsidRPr="00AB7D0E">
        <w:rPr>
          <w:rFonts w:ascii="Arial" w:hAnsi="Arial" w:cs="Arial"/>
          <w:b/>
          <w:sz w:val="22"/>
          <w:szCs w:val="22"/>
        </w:rPr>
        <w:t>(zero) votos contrários</w:t>
      </w:r>
      <w:r w:rsidRPr="00AB7D0E">
        <w:rPr>
          <w:rFonts w:ascii="Arial" w:hAnsi="Arial" w:cs="Arial"/>
          <w:sz w:val="22"/>
          <w:szCs w:val="22"/>
        </w:rPr>
        <w:t>;</w:t>
      </w:r>
      <w:r w:rsidRPr="00EC4C62">
        <w:rPr>
          <w:rFonts w:ascii="Arial" w:hAnsi="Arial" w:cs="Arial"/>
          <w:sz w:val="22"/>
          <w:szCs w:val="22"/>
        </w:rPr>
        <w:t xml:space="preserve"> </w:t>
      </w:r>
      <w:r w:rsidR="000D1A08">
        <w:rPr>
          <w:rFonts w:ascii="Arial" w:hAnsi="Arial" w:cs="Arial"/>
          <w:b/>
          <w:sz w:val="22"/>
          <w:szCs w:val="22"/>
        </w:rPr>
        <w:t xml:space="preserve">1 (uma) abstenção </w:t>
      </w:r>
      <w:r w:rsidR="000D1A08">
        <w:rPr>
          <w:rFonts w:ascii="Arial" w:hAnsi="Arial" w:cs="Arial"/>
          <w:sz w:val="22"/>
          <w:szCs w:val="22"/>
        </w:rPr>
        <w:t xml:space="preserve">do Conselheiro Felipe </w:t>
      </w:r>
      <w:proofErr w:type="spellStart"/>
      <w:r w:rsidR="000D1A08">
        <w:rPr>
          <w:rFonts w:ascii="Arial" w:hAnsi="Arial" w:cs="Arial"/>
          <w:sz w:val="22"/>
          <w:szCs w:val="22"/>
        </w:rPr>
        <w:t>Kaspary</w:t>
      </w:r>
      <w:proofErr w:type="spellEnd"/>
      <w:r w:rsidRPr="00EC4C62">
        <w:rPr>
          <w:rFonts w:ascii="Arial" w:hAnsi="Arial" w:cs="Arial"/>
          <w:b/>
          <w:sz w:val="22"/>
          <w:szCs w:val="22"/>
        </w:rPr>
        <w:t xml:space="preserve"> </w:t>
      </w:r>
      <w:r w:rsidRPr="00EC4C62">
        <w:rPr>
          <w:rFonts w:ascii="Arial" w:hAnsi="Arial" w:cs="Arial"/>
          <w:sz w:val="22"/>
          <w:szCs w:val="22"/>
        </w:rPr>
        <w:t xml:space="preserve">e </w:t>
      </w:r>
      <w:r w:rsidRPr="00EC4C62">
        <w:rPr>
          <w:rFonts w:ascii="Arial" w:hAnsi="Arial" w:cs="Arial"/>
          <w:b/>
          <w:sz w:val="22"/>
          <w:szCs w:val="22"/>
        </w:rPr>
        <w:t>0 (zero) ausência</w:t>
      </w:r>
      <w:r w:rsidRPr="00EC4C62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1A0F53AB" w14:textId="59099259" w:rsid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49AF2BF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0830A47C" w14:textId="7AD1AA3A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sz w:val="22"/>
          <w:szCs w:val="22"/>
        </w:rPr>
        <w:t xml:space="preserve">Florianópolis, </w:t>
      </w:r>
      <w:r w:rsidR="00A77221" w:rsidRPr="000D1A08">
        <w:rPr>
          <w:rFonts w:ascii="Arial" w:hAnsi="Arial" w:cs="Arial"/>
          <w:sz w:val="22"/>
          <w:szCs w:val="22"/>
        </w:rPr>
        <w:t>22</w:t>
      </w:r>
      <w:r w:rsidR="00280A49" w:rsidRPr="000D1A08">
        <w:rPr>
          <w:rFonts w:ascii="Arial" w:hAnsi="Arial" w:cs="Arial"/>
          <w:sz w:val="22"/>
          <w:szCs w:val="22"/>
        </w:rPr>
        <w:t xml:space="preserve"> de </w:t>
      </w:r>
      <w:r w:rsidR="00A77221" w:rsidRPr="000D1A08">
        <w:rPr>
          <w:rFonts w:ascii="Arial" w:hAnsi="Arial" w:cs="Arial"/>
          <w:sz w:val="22"/>
          <w:szCs w:val="22"/>
        </w:rPr>
        <w:t>setembro</w:t>
      </w:r>
      <w:r w:rsidRPr="000D1A08">
        <w:rPr>
          <w:rFonts w:ascii="Arial" w:hAnsi="Arial" w:cs="Arial"/>
          <w:sz w:val="22"/>
          <w:szCs w:val="22"/>
        </w:rPr>
        <w:t xml:space="preserve"> de 2020.</w:t>
      </w:r>
    </w:p>
    <w:p w14:paraId="4D22E5F7" w14:textId="62F0599C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F879EC" w14:textId="163B352E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sz w:val="22"/>
          <w:szCs w:val="22"/>
        </w:rPr>
      </w:pPr>
    </w:p>
    <w:p w14:paraId="6A6A32B7" w14:textId="4DDAB44D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7288A79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  <w:sectPr w:rsidR="00ED512A" w:rsidRPr="00ED512A" w:rsidSect="00D258A9">
          <w:headerReference w:type="even" r:id="rId8"/>
          <w:headerReference w:type="default" r:id="rId9"/>
          <w:footerReference w:type="even" r:id="rId10"/>
          <w:headerReference w:type="first" r:id="rId11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954FE54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ADA31A" w14:textId="77777777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56D3F7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proofErr w:type="spellStart"/>
      <w:r w:rsidRPr="00ED512A">
        <w:rPr>
          <w:rFonts w:ascii="Arial" w:hAnsi="Arial" w:cs="Arial"/>
          <w:sz w:val="22"/>
          <w:szCs w:val="22"/>
        </w:rPr>
        <w:t>Antonio</w:t>
      </w:r>
      <w:proofErr w:type="spellEnd"/>
      <w:r w:rsidRPr="00ED512A">
        <w:rPr>
          <w:rFonts w:ascii="Arial" w:hAnsi="Arial" w:cs="Arial"/>
          <w:sz w:val="22"/>
          <w:szCs w:val="22"/>
        </w:rPr>
        <w:t xml:space="preserve"> Couto Nunes</w:t>
      </w:r>
    </w:p>
    <w:p w14:paraId="2A0E9B6D" w14:textId="78691B01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>Assessor Especial da Presidência</w:t>
      </w:r>
      <w:r w:rsidRPr="00ED512A">
        <w:rPr>
          <w:rFonts w:ascii="Arial" w:hAnsi="Arial" w:cs="Arial"/>
          <w:sz w:val="22"/>
          <w:szCs w:val="22"/>
        </w:rPr>
        <w:br w:type="column"/>
      </w:r>
    </w:p>
    <w:p w14:paraId="0D6D5F45" w14:textId="77777777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B04EE0" w14:textId="77777777" w:rsidR="0099284C" w:rsidRDefault="0099284C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nando </w:t>
      </w:r>
      <w:proofErr w:type="spellStart"/>
      <w:r>
        <w:rPr>
          <w:rFonts w:ascii="Arial" w:hAnsi="Arial" w:cs="Arial"/>
          <w:sz w:val="22"/>
          <w:szCs w:val="22"/>
        </w:rPr>
        <w:t>Volkmer</w:t>
      </w:r>
      <w:proofErr w:type="spellEnd"/>
    </w:p>
    <w:p w14:paraId="0A49704D" w14:textId="09C41041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 xml:space="preserve"> Secretári</w:t>
      </w:r>
      <w:r w:rsidR="0099284C">
        <w:rPr>
          <w:rFonts w:ascii="Arial" w:hAnsi="Arial" w:cs="Arial"/>
          <w:sz w:val="22"/>
          <w:szCs w:val="22"/>
        </w:rPr>
        <w:t>o</w:t>
      </w:r>
    </w:p>
    <w:p w14:paraId="3E65DF70" w14:textId="77777777" w:rsidR="00ED512A" w:rsidRPr="00ED512A" w:rsidRDefault="00ED512A" w:rsidP="00ED512A">
      <w:pPr>
        <w:jc w:val="center"/>
        <w:rPr>
          <w:rFonts w:ascii="Arial" w:hAnsi="Arial" w:cs="Arial"/>
          <w:sz w:val="22"/>
          <w:szCs w:val="22"/>
        </w:rPr>
        <w:sectPr w:rsidR="00ED512A" w:rsidRPr="00ED512A" w:rsidSect="003C32DB">
          <w:headerReference w:type="even" r:id="rId12"/>
          <w:headerReference w:type="default" r:id="rId13"/>
          <w:footerReference w:type="even" r:id="rId14"/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65399EA2" w14:textId="77777777" w:rsidR="00ED512A" w:rsidRPr="00ED512A" w:rsidRDefault="00ED512A" w:rsidP="00ED51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4EDD020E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365195" w14:textId="1B2153BF" w:rsidR="00EC4C62" w:rsidRDefault="00EC4C62" w:rsidP="00ED512A">
      <w:pPr>
        <w:rPr>
          <w:rFonts w:ascii="Arial" w:hAnsi="Arial" w:cs="Arial"/>
          <w:sz w:val="22"/>
          <w:szCs w:val="22"/>
        </w:rPr>
      </w:pPr>
    </w:p>
    <w:sectPr w:rsidR="00EC4C62" w:rsidSect="00EC4C62">
      <w:headerReference w:type="even" r:id="rId15"/>
      <w:headerReference w:type="default" r:id="rId16"/>
      <w:footerReference w:type="even" r:id="rId17"/>
      <w:type w:val="continuous"/>
      <w:pgSz w:w="11900" w:h="16840" w:code="9"/>
      <w:pgMar w:top="1701" w:right="1134" w:bottom="1560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33F5" w14:textId="77777777" w:rsidR="00321B4A" w:rsidRDefault="00321B4A">
      <w:r>
        <w:separator/>
      </w:r>
    </w:p>
  </w:endnote>
  <w:endnote w:type="continuationSeparator" w:id="0">
    <w:p w14:paraId="5A854BCD" w14:textId="77777777" w:rsidR="00321B4A" w:rsidRDefault="0032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B57C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EC246C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131D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8449EE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C4F8" w14:textId="77777777" w:rsidR="00754C00" w:rsidRPr="00F567A6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754C00" w:rsidRPr="00BF7864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4392F" w14:textId="77777777" w:rsidR="00321B4A" w:rsidRDefault="00321B4A">
      <w:r>
        <w:separator/>
      </w:r>
    </w:p>
  </w:footnote>
  <w:footnote w:type="continuationSeparator" w:id="0">
    <w:p w14:paraId="5956B095" w14:textId="77777777" w:rsidR="00321B4A" w:rsidRDefault="0032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899C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896" behindDoc="1" locked="0" layoutInCell="1" allowOverlap="1" wp14:anchorId="1B274246" wp14:editId="4C262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6ED01D62" wp14:editId="410425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1CA8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72429B0" wp14:editId="2160387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73D6" w14:textId="77777777" w:rsidR="00ED512A" w:rsidRDefault="00ED512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0492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3637D9C" wp14:editId="1AD682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25DC309" wp14:editId="52100F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4DC9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D383C25" wp14:editId="01682EA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C91B" w14:textId="77777777" w:rsidR="00754C00" w:rsidRPr="009E4E5A" w:rsidRDefault="00754C0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8887" w14:textId="77777777" w:rsidR="00754C00" w:rsidRPr="009E4E5A" w:rsidRDefault="00754C0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0F58"/>
    <w:rsid w:val="00001E2F"/>
    <w:rsid w:val="000020C1"/>
    <w:rsid w:val="00002AA4"/>
    <w:rsid w:val="00002F36"/>
    <w:rsid w:val="00007017"/>
    <w:rsid w:val="00011A55"/>
    <w:rsid w:val="00012D2D"/>
    <w:rsid w:val="00013A33"/>
    <w:rsid w:val="000149C9"/>
    <w:rsid w:val="00017451"/>
    <w:rsid w:val="00020BE5"/>
    <w:rsid w:val="00020BEC"/>
    <w:rsid w:val="00022EDB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6184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D0729"/>
    <w:rsid w:val="000D0771"/>
    <w:rsid w:val="000D0800"/>
    <w:rsid w:val="000D0AB4"/>
    <w:rsid w:val="000D1A08"/>
    <w:rsid w:val="000D216C"/>
    <w:rsid w:val="000D6599"/>
    <w:rsid w:val="000D7304"/>
    <w:rsid w:val="000E14FE"/>
    <w:rsid w:val="000E1CF6"/>
    <w:rsid w:val="000E52EB"/>
    <w:rsid w:val="000E5B74"/>
    <w:rsid w:val="000E641B"/>
    <w:rsid w:val="000E75DA"/>
    <w:rsid w:val="000F1CF7"/>
    <w:rsid w:val="000F1E48"/>
    <w:rsid w:val="000F3C7C"/>
    <w:rsid w:val="000F54A5"/>
    <w:rsid w:val="000F640C"/>
    <w:rsid w:val="000F65D7"/>
    <w:rsid w:val="000F7167"/>
    <w:rsid w:val="000F7A14"/>
    <w:rsid w:val="001018A9"/>
    <w:rsid w:val="0010675D"/>
    <w:rsid w:val="00106809"/>
    <w:rsid w:val="0010692F"/>
    <w:rsid w:val="0011020F"/>
    <w:rsid w:val="0011042B"/>
    <w:rsid w:val="00110EB3"/>
    <w:rsid w:val="00113899"/>
    <w:rsid w:val="00113EDC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60C"/>
    <w:rsid w:val="00160902"/>
    <w:rsid w:val="00165C6A"/>
    <w:rsid w:val="00166E59"/>
    <w:rsid w:val="00166EAA"/>
    <w:rsid w:val="001722A7"/>
    <w:rsid w:val="001730CD"/>
    <w:rsid w:val="001759E6"/>
    <w:rsid w:val="00175EEB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2E9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E780D"/>
    <w:rsid w:val="001F0884"/>
    <w:rsid w:val="001F183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0721B"/>
    <w:rsid w:val="00211161"/>
    <w:rsid w:val="00212EFF"/>
    <w:rsid w:val="00213E84"/>
    <w:rsid w:val="002142C4"/>
    <w:rsid w:val="002149AF"/>
    <w:rsid w:val="00214D76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1B6C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0A49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5D4A"/>
    <w:rsid w:val="002961F1"/>
    <w:rsid w:val="002963BC"/>
    <w:rsid w:val="00297E92"/>
    <w:rsid w:val="002A35A9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4E11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1B4A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A74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A4FA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C4167"/>
    <w:rsid w:val="003D08D3"/>
    <w:rsid w:val="003D1AC5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0F84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09D"/>
    <w:rsid w:val="00442214"/>
    <w:rsid w:val="0044276C"/>
    <w:rsid w:val="00443CFD"/>
    <w:rsid w:val="00444A7C"/>
    <w:rsid w:val="0044563F"/>
    <w:rsid w:val="00445C8C"/>
    <w:rsid w:val="00445DBA"/>
    <w:rsid w:val="004478FB"/>
    <w:rsid w:val="00450AD5"/>
    <w:rsid w:val="0045478D"/>
    <w:rsid w:val="00455853"/>
    <w:rsid w:val="00456AC9"/>
    <w:rsid w:val="00456F30"/>
    <w:rsid w:val="004576AA"/>
    <w:rsid w:val="00457CE0"/>
    <w:rsid w:val="004601DD"/>
    <w:rsid w:val="00461307"/>
    <w:rsid w:val="004615C0"/>
    <w:rsid w:val="0046300A"/>
    <w:rsid w:val="0046757B"/>
    <w:rsid w:val="004711BE"/>
    <w:rsid w:val="0047153E"/>
    <w:rsid w:val="0047411F"/>
    <w:rsid w:val="00474CFB"/>
    <w:rsid w:val="00474FC0"/>
    <w:rsid w:val="004762F6"/>
    <w:rsid w:val="00477DEC"/>
    <w:rsid w:val="00480146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A6BD5"/>
    <w:rsid w:val="004B03B4"/>
    <w:rsid w:val="004B1966"/>
    <w:rsid w:val="004B1AD3"/>
    <w:rsid w:val="004B1BCE"/>
    <w:rsid w:val="004B2653"/>
    <w:rsid w:val="004B4133"/>
    <w:rsid w:val="004B4C9D"/>
    <w:rsid w:val="004B5E18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2F35"/>
    <w:rsid w:val="0052526D"/>
    <w:rsid w:val="00525599"/>
    <w:rsid w:val="00526802"/>
    <w:rsid w:val="00526F55"/>
    <w:rsid w:val="0052785E"/>
    <w:rsid w:val="00527A95"/>
    <w:rsid w:val="00530C6D"/>
    <w:rsid w:val="0053106D"/>
    <w:rsid w:val="00534C50"/>
    <w:rsid w:val="00534E9D"/>
    <w:rsid w:val="00536609"/>
    <w:rsid w:val="005419AA"/>
    <w:rsid w:val="00542BF9"/>
    <w:rsid w:val="00543E48"/>
    <w:rsid w:val="00544F2D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54A"/>
    <w:rsid w:val="005A38A6"/>
    <w:rsid w:val="005A4480"/>
    <w:rsid w:val="005A6A44"/>
    <w:rsid w:val="005B0DDB"/>
    <w:rsid w:val="005B23D3"/>
    <w:rsid w:val="005B241A"/>
    <w:rsid w:val="005B3464"/>
    <w:rsid w:val="005B3E91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778"/>
    <w:rsid w:val="005E6968"/>
    <w:rsid w:val="005E6ABD"/>
    <w:rsid w:val="005F45D8"/>
    <w:rsid w:val="005F4E33"/>
    <w:rsid w:val="005F5333"/>
    <w:rsid w:val="0060162D"/>
    <w:rsid w:val="00601928"/>
    <w:rsid w:val="006019B2"/>
    <w:rsid w:val="00602BC2"/>
    <w:rsid w:val="00602C1E"/>
    <w:rsid w:val="006037D1"/>
    <w:rsid w:val="00603CCD"/>
    <w:rsid w:val="00603E92"/>
    <w:rsid w:val="00604EC7"/>
    <w:rsid w:val="0060545F"/>
    <w:rsid w:val="00605C55"/>
    <w:rsid w:val="00605FED"/>
    <w:rsid w:val="00607AC2"/>
    <w:rsid w:val="0061145E"/>
    <w:rsid w:val="00611521"/>
    <w:rsid w:val="00612EC1"/>
    <w:rsid w:val="00613491"/>
    <w:rsid w:val="00613E9A"/>
    <w:rsid w:val="00614E67"/>
    <w:rsid w:val="00615565"/>
    <w:rsid w:val="00615715"/>
    <w:rsid w:val="00616FEF"/>
    <w:rsid w:val="00617342"/>
    <w:rsid w:val="00617B92"/>
    <w:rsid w:val="00617FA5"/>
    <w:rsid w:val="006211E7"/>
    <w:rsid w:val="00622425"/>
    <w:rsid w:val="00623756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3FB1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10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0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5F97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0EC1"/>
    <w:rsid w:val="007B1219"/>
    <w:rsid w:val="007B15A0"/>
    <w:rsid w:val="007B35CC"/>
    <w:rsid w:val="007B42DC"/>
    <w:rsid w:val="007B6557"/>
    <w:rsid w:val="007B735D"/>
    <w:rsid w:val="007C1EE3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691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3A4"/>
    <w:rsid w:val="00801E91"/>
    <w:rsid w:val="00803835"/>
    <w:rsid w:val="0080438A"/>
    <w:rsid w:val="008066AA"/>
    <w:rsid w:val="008144A1"/>
    <w:rsid w:val="00815748"/>
    <w:rsid w:val="00817804"/>
    <w:rsid w:val="0081795B"/>
    <w:rsid w:val="00817AF5"/>
    <w:rsid w:val="00817C75"/>
    <w:rsid w:val="008201F7"/>
    <w:rsid w:val="0082050F"/>
    <w:rsid w:val="00820C80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4738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76BD8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2B18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5E85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17E3"/>
    <w:rsid w:val="008E39DA"/>
    <w:rsid w:val="008E4684"/>
    <w:rsid w:val="008E523A"/>
    <w:rsid w:val="008E6217"/>
    <w:rsid w:val="008E7C1B"/>
    <w:rsid w:val="008F2DA0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580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1EE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47A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536"/>
    <w:rsid w:val="00990674"/>
    <w:rsid w:val="00990B3C"/>
    <w:rsid w:val="00990E23"/>
    <w:rsid w:val="00991593"/>
    <w:rsid w:val="009917C7"/>
    <w:rsid w:val="0099284C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478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2EF"/>
    <w:rsid w:val="00A27D24"/>
    <w:rsid w:val="00A30B60"/>
    <w:rsid w:val="00A31C4F"/>
    <w:rsid w:val="00A31F2B"/>
    <w:rsid w:val="00A32D4B"/>
    <w:rsid w:val="00A35F09"/>
    <w:rsid w:val="00A3673B"/>
    <w:rsid w:val="00A37FD5"/>
    <w:rsid w:val="00A4124E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3700"/>
    <w:rsid w:val="00A74214"/>
    <w:rsid w:val="00A742C7"/>
    <w:rsid w:val="00A769E8"/>
    <w:rsid w:val="00A76F3C"/>
    <w:rsid w:val="00A77221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95FE8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4FCD"/>
    <w:rsid w:val="00AB5065"/>
    <w:rsid w:val="00AB5908"/>
    <w:rsid w:val="00AB79E6"/>
    <w:rsid w:val="00AB7D0E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11D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5EA9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1AB8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0BBB"/>
    <w:rsid w:val="00BE1181"/>
    <w:rsid w:val="00BE14D7"/>
    <w:rsid w:val="00BE2A39"/>
    <w:rsid w:val="00BE2DAD"/>
    <w:rsid w:val="00BE3299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621A"/>
    <w:rsid w:val="00BF7CAC"/>
    <w:rsid w:val="00C0056E"/>
    <w:rsid w:val="00C00636"/>
    <w:rsid w:val="00C0299F"/>
    <w:rsid w:val="00C0396B"/>
    <w:rsid w:val="00C0404C"/>
    <w:rsid w:val="00C056F0"/>
    <w:rsid w:val="00C07A84"/>
    <w:rsid w:val="00C1092A"/>
    <w:rsid w:val="00C131F6"/>
    <w:rsid w:val="00C14C01"/>
    <w:rsid w:val="00C15AD2"/>
    <w:rsid w:val="00C162B8"/>
    <w:rsid w:val="00C163BD"/>
    <w:rsid w:val="00C17C2E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3A3A"/>
    <w:rsid w:val="00C4418E"/>
    <w:rsid w:val="00C4536A"/>
    <w:rsid w:val="00C4572B"/>
    <w:rsid w:val="00C46AA8"/>
    <w:rsid w:val="00C46F00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2FA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088E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6D0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738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8F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A7A47"/>
    <w:rsid w:val="00DB0994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546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32E3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2641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39F8"/>
    <w:rsid w:val="00E943BD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39AD"/>
    <w:rsid w:val="00EC3FEE"/>
    <w:rsid w:val="00EC4C62"/>
    <w:rsid w:val="00EC5BFB"/>
    <w:rsid w:val="00EC669E"/>
    <w:rsid w:val="00EC6E71"/>
    <w:rsid w:val="00ED0BFB"/>
    <w:rsid w:val="00ED1833"/>
    <w:rsid w:val="00ED3FCB"/>
    <w:rsid w:val="00ED48C0"/>
    <w:rsid w:val="00ED512A"/>
    <w:rsid w:val="00ED6C9E"/>
    <w:rsid w:val="00ED7731"/>
    <w:rsid w:val="00EE20B7"/>
    <w:rsid w:val="00EE30AC"/>
    <w:rsid w:val="00EE3521"/>
    <w:rsid w:val="00EE3A8F"/>
    <w:rsid w:val="00EE5B8A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591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5C4"/>
    <w:rsid w:val="00F33691"/>
    <w:rsid w:val="00F33B58"/>
    <w:rsid w:val="00F34EAA"/>
    <w:rsid w:val="00F35000"/>
    <w:rsid w:val="00F36ECD"/>
    <w:rsid w:val="00F4043B"/>
    <w:rsid w:val="00F42301"/>
    <w:rsid w:val="00F4402C"/>
    <w:rsid w:val="00F45AFC"/>
    <w:rsid w:val="00F4611C"/>
    <w:rsid w:val="00F462B6"/>
    <w:rsid w:val="00F5000B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8C6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C71CF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E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A73700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87D3-97D8-4398-9B24-6E9FA6D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607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ô</cp:lastModifiedBy>
  <cp:revision>14</cp:revision>
  <cp:lastPrinted>2019-07-12T11:29:00Z</cp:lastPrinted>
  <dcterms:created xsi:type="dcterms:W3CDTF">2020-08-25T03:09:00Z</dcterms:created>
  <dcterms:modified xsi:type="dcterms:W3CDTF">2020-10-07T15:08:00Z</dcterms:modified>
</cp:coreProperties>
</file>